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569D4" w14:textId="77777777" w:rsidR="00E04A57" w:rsidRPr="00E04A57" w:rsidRDefault="00E04A57" w:rsidP="00E04A57">
      <w:pPr>
        <w:spacing w:before="0"/>
        <w:rPr>
          <w:rFonts w:asciiTheme="minorHAnsi" w:hAnsiTheme="minorHAnsi"/>
        </w:rPr>
      </w:pPr>
      <w:r w:rsidRPr="00E04A57">
        <w:rPr>
          <w:rFonts w:asciiTheme="minorHAnsi" w:hAnsiTheme="minorHAnsi"/>
        </w:rPr>
        <w:t>Rauman seuraparlamentin kokous</w:t>
      </w:r>
    </w:p>
    <w:p w14:paraId="4049AB21" w14:textId="77156658" w:rsidR="00E04A57" w:rsidRPr="00E04A57" w:rsidRDefault="00E04A57" w:rsidP="00E04A57">
      <w:pPr>
        <w:spacing w:before="0"/>
        <w:rPr>
          <w:rFonts w:asciiTheme="minorHAnsi" w:hAnsiTheme="minorHAnsi"/>
        </w:rPr>
      </w:pPr>
      <w:r w:rsidRPr="00E04A57">
        <w:rPr>
          <w:rFonts w:asciiTheme="minorHAnsi" w:hAnsiTheme="minorHAnsi"/>
        </w:rPr>
        <w:t>27.10. 2022 k</w:t>
      </w:r>
      <w:r w:rsidR="0087575A">
        <w:rPr>
          <w:rFonts w:asciiTheme="minorHAnsi" w:hAnsiTheme="minorHAnsi"/>
        </w:rPr>
        <w:t>el</w:t>
      </w:r>
      <w:r w:rsidRPr="00E04A57">
        <w:rPr>
          <w:rFonts w:asciiTheme="minorHAnsi" w:hAnsiTheme="minorHAnsi"/>
        </w:rPr>
        <w:t>lo 15</w:t>
      </w:r>
      <w:r w:rsidR="0087575A">
        <w:rPr>
          <w:rFonts w:asciiTheme="minorHAnsi" w:hAnsiTheme="minorHAnsi"/>
        </w:rPr>
        <w:t>.00</w:t>
      </w:r>
      <w:r w:rsidRPr="00E04A57">
        <w:rPr>
          <w:rFonts w:asciiTheme="minorHAnsi" w:hAnsiTheme="minorHAnsi"/>
        </w:rPr>
        <w:t>-16.50</w:t>
      </w:r>
    </w:p>
    <w:p w14:paraId="6536E4E8"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Läsnä</w:t>
      </w:r>
    </w:p>
    <w:p w14:paraId="05F882E8" w14:textId="007E54DD" w:rsidR="00E04A57" w:rsidRPr="00E04A57" w:rsidRDefault="0087575A" w:rsidP="00E04A57">
      <w:pPr>
        <w:spacing w:before="0" w:after="0" w:line="240" w:lineRule="auto"/>
        <w:rPr>
          <w:rFonts w:asciiTheme="minorHAnsi" w:hAnsiTheme="minorHAnsi"/>
        </w:rPr>
      </w:pPr>
      <w:r>
        <w:rPr>
          <w:rFonts w:asciiTheme="minorHAnsi" w:hAnsiTheme="minorHAnsi"/>
        </w:rPr>
        <w:t xml:space="preserve">Ari Rajamäki, </w:t>
      </w:r>
      <w:proofErr w:type="spellStart"/>
      <w:r>
        <w:rPr>
          <w:rFonts w:asciiTheme="minorHAnsi" w:hAnsiTheme="minorHAnsi"/>
        </w:rPr>
        <w:t>liikunt</w:t>
      </w:r>
      <w:r w:rsidR="00E04A57" w:rsidRPr="00E04A57">
        <w:rPr>
          <w:rFonts w:asciiTheme="minorHAnsi" w:hAnsiTheme="minorHAnsi"/>
        </w:rPr>
        <w:t>a</w:t>
      </w:r>
      <w:r>
        <w:rPr>
          <w:rFonts w:asciiTheme="minorHAnsi" w:hAnsiTheme="minorHAnsi"/>
        </w:rPr>
        <w:t>pa</w:t>
      </w:r>
      <w:r w:rsidR="00E04A57" w:rsidRPr="00E04A57">
        <w:rPr>
          <w:rFonts w:asciiTheme="minorHAnsi" w:hAnsiTheme="minorHAnsi"/>
        </w:rPr>
        <w:t>lvelut</w:t>
      </w:r>
      <w:proofErr w:type="spellEnd"/>
    </w:p>
    <w:p w14:paraId="29C2C3F7" w14:textId="4B5B0E74" w:rsidR="00E04A57" w:rsidRPr="00E04A57" w:rsidRDefault="0087575A" w:rsidP="00E04A57">
      <w:pPr>
        <w:spacing w:before="0" w:after="0" w:line="240" w:lineRule="auto"/>
        <w:rPr>
          <w:rFonts w:asciiTheme="minorHAnsi" w:hAnsiTheme="minorHAnsi"/>
        </w:rPr>
      </w:pPr>
      <w:r>
        <w:rPr>
          <w:rFonts w:asciiTheme="minorHAnsi" w:hAnsiTheme="minorHAnsi"/>
        </w:rPr>
        <w:t xml:space="preserve">Auli Kouru, </w:t>
      </w:r>
      <w:proofErr w:type="spellStart"/>
      <w:r>
        <w:rPr>
          <w:rFonts w:asciiTheme="minorHAnsi" w:hAnsiTheme="minorHAnsi"/>
        </w:rPr>
        <w:t>liikuntapalvelut</w:t>
      </w:r>
      <w:proofErr w:type="spellEnd"/>
    </w:p>
    <w:p w14:paraId="2FE4B1B9" w14:textId="5952372F" w:rsidR="00E04A57" w:rsidRPr="00E04A57" w:rsidRDefault="00E04A57" w:rsidP="00E04A57">
      <w:pPr>
        <w:spacing w:before="0" w:after="0" w:line="240" w:lineRule="auto"/>
        <w:rPr>
          <w:rFonts w:asciiTheme="minorHAnsi" w:hAnsiTheme="minorHAnsi"/>
        </w:rPr>
      </w:pPr>
      <w:r w:rsidRPr="00E04A57">
        <w:rPr>
          <w:rFonts w:asciiTheme="minorHAnsi" w:hAnsiTheme="minorHAnsi"/>
        </w:rPr>
        <w:t xml:space="preserve">Hemmo </w:t>
      </w:r>
      <w:proofErr w:type="gramStart"/>
      <w:r w:rsidRPr="00E04A57">
        <w:rPr>
          <w:rFonts w:asciiTheme="minorHAnsi" w:hAnsiTheme="minorHAnsi"/>
        </w:rPr>
        <w:t xml:space="preserve">Isotalo, </w:t>
      </w:r>
      <w:r w:rsidR="0087575A">
        <w:rPr>
          <w:rFonts w:asciiTheme="minorHAnsi" w:hAnsiTheme="minorHAnsi"/>
        </w:rPr>
        <w:t xml:space="preserve"> Rauma</w:t>
      </w:r>
      <w:proofErr w:type="gramEnd"/>
      <w:r w:rsidR="0087575A">
        <w:rPr>
          <w:rFonts w:asciiTheme="minorHAnsi" w:hAnsiTheme="minorHAnsi"/>
        </w:rPr>
        <w:t xml:space="preserve"> B</w:t>
      </w:r>
      <w:r w:rsidRPr="00E04A57">
        <w:rPr>
          <w:rFonts w:asciiTheme="minorHAnsi" w:hAnsiTheme="minorHAnsi"/>
        </w:rPr>
        <w:t>asket</w:t>
      </w:r>
      <w:r w:rsidR="0087575A">
        <w:rPr>
          <w:rFonts w:asciiTheme="minorHAnsi" w:hAnsiTheme="minorHAnsi"/>
        </w:rPr>
        <w:t xml:space="preserve"> ry</w:t>
      </w:r>
    </w:p>
    <w:p w14:paraId="7382DB9F" w14:textId="1278D16D" w:rsidR="00E04A57" w:rsidRPr="00E04A57" w:rsidRDefault="0087575A" w:rsidP="00E04A57">
      <w:pPr>
        <w:spacing w:before="0" w:after="0" w:line="240" w:lineRule="auto"/>
        <w:rPr>
          <w:rFonts w:asciiTheme="minorHAnsi" w:hAnsiTheme="minorHAnsi"/>
        </w:rPr>
      </w:pPr>
      <w:r>
        <w:rPr>
          <w:rFonts w:asciiTheme="minorHAnsi" w:hAnsiTheme="minorHAnsi"/>
        </w:rPr>
        <w:t>Juuso Liukko, Rauman voimailijat ry</w:t>
      </w:r>
    </w:p>
    <w:p w14:paraId="7E3065A8" w14:textId="50F19E37" w:rsidR="00E04A57" w:rsidRPr="00E04A57" w:rsidRDefault="00E04A57" w:rsidP="00E04A57">
      <w:pPr>
        <w:spacing w:before="0" w:after="0" w:line="240" w:lineRule="auto"/>
        <w:rPr>
          <w:rFonts w:asciiTheme="minorHAnsi" w:hAnsiTheme="minorHAnsi"/>
        </w:rPr>
      </w:pPr>
      <w:r w:rsidRPr="00E04A57">
        <w:rPr>
          <w:rFonts w:asciiTheme="minorHAnsi" w:hAnsiTheme="minorHAnsi"/>
        </w:rPr>
        <w:t xml:space="preserve">Joni Rokosa, </w:t>
      </w:r>
      <w:r w:rsidR="0087575A">
        <w:rPr>
          <w:rFonts w:asciiTheme="minorHAnsi" w:hAnsiTheme="minorHAnsi"/>
        </w:rPr>
        <w:t xml:space="preserve">Rauman </w:t>
      </w:r>
      <w:proofErr w:type="spellStart"/>
      <w:r w:rsidRPr="00E04A57">
        <w:rPr>
          <w:rFonts w:asciiTheme="minorHAnsi" w:hAnsiTheme="minorHAnsi"/>
        </w:rPr>
        <w:t>Salba</w:t>
      </w:r>
      <w:proofErr w:type="spellEnd"/>
      <w:r w:rsidR="0087575A">
        <w:rPr>
          <w:rFonts w:asciiTheme="minorHAnsi" w:hAnsiTheme="minorHAnsi"/>
        </w:rPr>
        <w:t xml:space="preserve"> ry</w:t>
      </w:r>
    </w:p>
    <w:p w14:paraId="21B8EAD3"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Janne Koivisto, puheenjohtaja</w:t>
      </w:r>
    </w:p>
    <w:p w14:paraId="4E155FD1"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Kimmo Kouru, sihteeri</w:t>
      </w:r>
    </w:p>
    <w:p w14:paraId="2509B37D"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Sauli Ahvenjärvi, sivistysvaliokunta</w:t>
      </w:r>
    </w:p>
    <w:p w14:paraId="00377EBB" w14:textId="3151BDD3" w:rsidR="00E04A57" w:rsidRPr="00E04A57" w:rsidRDefault="00E04A57" w:rsidP="00E04A57">
      <w:pPr>
        <w:spacing w:before="0" w:after="0" w:line="240" w:lineRule="auto"/>
        <w:rPr>
          <w:rFonts w:asciiTheme="minorHAnsi" w:hAnsiTheme="minorHAnsi"/>
        </w:rPr>
      </w:pPr>
      <w:r w:rsidRPr="00E04A57">
        <w:rPr>
          <w:rFonts w:asciiTheme="minorHAnsi" w:hAnsiTheme="minorHAnsi"/>
        </w:rPr>
        <w:t xml:space="preserve">Jurkka Virtala, </w:t>
      </w:r>
      <w:proofErr w:type="spellStart"/>
      <w:r w:rsidRPr="00E04A57">
        <w:rPr>
          <w:rFonts w:asciiTheme="minorHAnsi" w:hAnsiTheme="minorHAnsi"/>
        </w:rPr>
        <w:t>LiikU</w:t>
      </w:r>
      <w:proofErr w:type="spellEnd"/>
      <w:r w:rsidR="0087575A">
        <w:rPr>
          <w:rFonts w:asciiTheme="minorHAnsi" w:hAnsiTheme="minorHAnsi"/>
        </w:rPr>
        <w:t xml:space="preserve"> ry</w:t>
      </w:r>
    </w:p>
    <w:p w14:paraId="6C0587E0"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Janne Rantala, kaupungin uusi järjestökoordinaattori</w:t>
      </w:r>
    </w:p>
    <w:p w14:paraId="2B3A8235"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Kristiina Kuusio, strateginen asiantuntija</w:t>
      </w:r>
    </w:p>
    <w:p w14:paraId="7EA1E76B"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Etänä</w:t>
      </w:r>
    </w:p>
    <w:p w14:paraId="2437EE9B" w14:textId="18D7FBC1" w:rsidR="00E04A57" w:rsidRPr="00E04A57" w:rsidRDefault="00E04A57" w:rsidP="00E04A57">
      <w:pPr>
        <w:spacing w:before="0" w:after="0" w:line="240" w:lineRule="auto"/>
        <w:rPr>
          <w:rFonts w:asciiTheme="minorHAnsi" w:hAnsiTheme="minorHAnsi"/>
        </w:rPr>
      </w:pPr>
      <w:r w:rsidRPr="00E04A57">
        <w:rPr>
          <w:rFonts w:asciiTheme="minorHAnsi" w:hAnsiTheme="minorHAnsi"/>
        </w:rPr>
        <w:t xml:space="preserve">Mari-Elina Vene, </w:t>
      </w:r>
      <w:r w:rsidR="0087575A">
        <w:rPr>
          <w:rFonts w:asciiTheme="minorHAnsi" w:hAnsiTheme="minorHAnsi"/>
        </w:rPr>
        <w:t xml:space="preserve">Rauman </w:t>
      </w:r>
      <w:r w:rsidRPr="00E04A57">
        <w:rPr>
          <w:rFonts w:asciiTheme="minorHAnsi" w:hAnsiTheme="minorHAnsi"/>
        </w:rPr>
        <w:t>Naisvoimistelijat</w:t>
      </w:r>
      <w:r w:rsidR="0087575A">
        <w:rPr>
          <w:rFonts w:asciiTheme="minorHAnsi" w:hAnsiTheme="minorHAnsi"/>
        </w:rPr>
        <w:t xml:space="preserve"> ry</w:t>
      </w:r>
    </w:p>
    <w:p w14:paraId="10C9782B" w14:textId="77777777" w:rsidR="00E04A57" w:rsidRPr="00E04A57" w:rsidRDefault="00E04A57" w:rsidP="00E04A57">
      <w:pPr>
        <w:spacing w:before="0" w:after="0" w:line="240" w:lineRule="auto"/>
        <w:rPr>
          <w:rFonts w:asciiTheme="minorHAnsi" w:hAnsiTheme="minorHAnsi"/>
        </w:rPr>
      </w:pPr>
    </w:p>
    <w:p w14:paraId="1C13C484" w14:textId="77777777" w:rsidR="00E04A57" w:rsidRPr="00E04A57" w:rsidRDefault="00E04A57" w:rsidP="00E04A57">
      <w:pPr>
        <w:numPr>
          <w:ilvl w:val="0"/>
          <w:numId w:val="25"/>
        </w:numPr>
        <w:spacing w:before="0" w:after="0" w:line="240" w:lineRule="auto"/>
        <w:rPr>
          <w:rFonts w:asciiTheme="minorHAnsi" w:hAnsiTheme="minorHAnsi"/>
          <w:b/>
        </w:rPr>
      </w:pPr>
      <w:r w:rsidRPr="00E04A57">
        <w:rPr>
          <w:rFonts w:asciiTheme="minorHAnsi" w:hAnsiTheme="minorHAnsi"/>
        </w:rPr>
        <w:t xml:space="preserve"> </w:t>
      </w:r>
      <w:r w:rsidRPr="00E04A57">
        <w:rPr>
          <w:rFonts w:asciiTheme="minorHAnsi" w:hAnsiTheme="minorHAnsi"/>
          <w:b/>
        </w:rPr>
        <w:t>Puheenjohtaja avasi kokouksen</w:t>
      </w:r>
    </w:p>
    <w:p w14:paraId="3D66CCF3" w14:textId="77777777" w:rsidR="00E04A57" w:rsidRPr="00E04A57" w:rsidRDefault="00E04A57" w:rsidP="00E04A57">
      <w:pPr>
        <w:numPr>
          <w:ilvl w:val="0"/>
          <w:numId w:val="25"/>
        </w:numPr>
        <w:spacing w:before="0" w:after="0" w:line="240" w:lineRule="auto"/>
        <w:rPr>
          <w:rFonts w:asciiTheme="minorHAnsi" w:hAnsiTheme="minorHAnsi"/>
          <w:b/>
        </w:rPr>
      </w:pPr>
      <w:r w:rsidRPr="00E04A57">
        <w:rPr>
          <w:rFonts w:asciiTheme="minorHAnsi" w:hAnsiTheme="minorHAnsi"/>
          <w:b/>
        </w:rPr>
        <w:t>Rauman hyvinvointiohjelman valmisteluun osallistuminen</w:t>
      </w:r>
    </w:p>
    <w:p w14:paraId="2BD16DAE" w14:textId="77777777" w:rsidR="00E04A57" w:rsidRPr="00E04A57" w:rsidRDefault="00E04A57" w:rsidP="00E04A57">
      <w:pPr>
        <w:spacing w:before="0" w:after="0" w:line="240" w:lineRule="auto"/>
        <w:ind w:left="720"/>
        <w:rPr>
          <w:rFonts w:asciiTheme="minorHAnsi" w:hAnsiTheme="minorHAnsi"/>
        </w:rPr>
      </w:pPr>
      <w:r w:rsidRPr="00E04A57">
        <w:rPr>
          <w:rFonts w:asciiTheme="minorHAnsi" w:hAnsiTheme="minorHAnsi"/>
        </w:rPr>
        <w:t>Kristiina Kuusio näytti aluksi Rauman strategiaa esittelevän videon.</w:t>
      </w:r>
    </w:p>
    <w:p w14:paraId="1C69792A" w14:textId="77777777" w:rsidR="00E04A57" w:rsidRPr="00E04A57" w:rsidRDefault="00E04A57" w:rsidP="00E04A57">
      <w:pPr>
        <w:spacing w:before="0" w:after="0" w:line="240" w:lineRule="auto"/>
        <w:ind w:left="720"/>
        <w:rPr>
          <w:rFonts w:asciiTheme="minorHAnsi" w:hAnsiTheme="minorHAnsi"/>
        </w:rPr>
      </w:pPr>
      <w:r w:rsidRPr="00E04A57">
        <w:rPr>
          <w:rFonts w:asciiTheme="minorHAnsi" w:hAnsiTheme="minorHAnsi"/>
        </w:rPr>
        <w:t>Videot löytyvät mm. täältä</w:t>
      </w:r>
    </w:p>
    <w:p w14:paraId="155A08A4" w14:textId="77777777" w:rsidR="00E04A57" w:rsidRPr="00E04A57" w:rsidRDefault="00E0130F" w:rsidP="00E04A57">
      <w:pPr>
        <w:spacing w:before="0" w:after="0" w:line="240" w:lineRule="auto"/>
        <w:ind w:firstLine="720"/>
        <w:rPr>
          <w:rFonts w:asciiTheme="minorHAnsi" w:hAnsiTheme="minorHAnsi"/>
        </w:rPr>
      </w:pPr>
      <w:hyperlink r:id="rId11" w:history="1">
        <w:r w:rsidR="00E04A57" w:rsidRPr="00E04A57">
          <w:rPr>
            <w:rFonts w:asciiTheme="minorHAnsi" w:hAnsiTheme="minorHAnsi"/>
            <w:color w:val="0000FF"/>
            <w:u w:val="single"/>
          </w:rPr>
          <w:t>Rauman kaupunki - City of Rauma - YouTube</w:t>
        </w:r>
      </w:hyperlink>
    </w:p>
    <w:p w14:paraId="3A0A40E3" w14:textId="77777777" w:rsidR="00E04A57" w:rsidRPr="00E04A57" w:rsidRDefault="00E04A57" w:rsidP="00E04A57">
      <w:pPr>
        <w:spacing w:before="0" w:after="0" w:line="240" w:lineRule="auto"/>
        <w:ind w:firstLine="720"/>
        <w:rPr>
          <w:rFonts w:asciiTheme="minorHAnsi" w:hAnsiTheme="minorHAnsi"/>
        </w:rPr>
      </w:pPr>
    </w:p>
    <w:p w14:paraId="36681EFB" w14:textId="77777777" w:rsidR="00E04A57" w:rsidRPr="00E04A57" w:rsidRDefault="00E04A57" w:rsidP="00E04A57">
      <w:pPr>
        <w:spacing w:before="0" w:after="0" w:line="240" w:lineRule="auto"/>
        <w:ind w:firstLine="720"/>
        <w:rPr>
          <w:rFonts w:asciiTheme="minorHAnsi" w:hAnsiTheme="minorHAnsi"/>
        </w:rPr>
      </w:pPr>
      <w:r w:rsidRPr="00E04A57">
        <w:rPr>
          <w:rFonts w:asciiTheme="minorHAnsi" w:hAnsiTheme="minorHAnsi"/>
        </w:rPr>
        <w:t>Liikuntaystävällinen Rauma video löytyy myös netissä.</w:t>
      </w:r>
    </w:p>
    <w:p w14:paraId="537946D8" w14:textId="77777777" w:rsidR="00E04A57" w:rsidRPr="00E04A57" w:rsidRDefault="00E0130F" w:rsidP="00E04A57">
      <w:pPr>
        <w:spacing w:before="0" w:after="0" w:line="240" w:lineRule="auto"/>
        <w:ind w:firstLine="720"/>
        <w:rPr>
          <w:rFonts w:asciiTheme="minorHAnsi" w:hAnsiTheme="minorHAnsi"/>
        </w:rPr>
      </w:pPr>
      <w:hyperlink r:id="rId12" w:history="1">
        <w:r w:rsidR="00E04A57" w:rsidRPr="00E04A57">
          <w:rPr>
            <w:rFonts w:asciiTheme="minorHAnsi" w:hAnsiTheme="minorHAnsi"/>
            <w:color w:val="0000FF"/>
            <w:u w:val="single"/>
          </w:rPr>
          <w:t>Liikuntaystävällinen Rauma - YouTube</w:t>
        </w:r>
      </w:hyperlink>
    </w:p>
    <w:p w14:paraId="6E9FA721" w14:textId="77777777" w:rsidR="00E04A57" w:rsidRPr="00E04A57" w:rsidRDefault="00E04A57" w:rsidP="00E04A57">
      <w:pPr>
        <w:spacing w:before="0" w:after="0" w:line="240" w:lineRule="auto"/>
        <w:ind w:firstLine="720"/>
        <w:rPr>
          <w:rFonts w:asciiTheme="minorHAnsi" w:hAnsiTheme="minorHAnsi"/>
        </w:rPr>
      </w:pPr>
    </w:p>
    <w:p w14:paraId="7DDB94F2" w14:textId="77777777" w:rsidR="00E04A57" w:rsidRPr="00E04A57" w:rsidRDefault="00E04A57" w:rsidP="00E04A57">
      <w:pPr>
        <w:spacing w:before="0" w:after="0" w:line="240" w:lineRule="auto"/>
        <w:ind w:firstLine="720"/>
        <w:rPr>
          <w:rFonts w:asciiTheme="minorHAnsi" w:hAnsiTheme="minorHAnsi"/>
        </w:rPr>
      </w:pPr>
      <w:r w:rsidRPr="00E04A57">
        <w:rPr>
          <w:rFonts w:asciiTheme="minorHAnsi" w:hAnsiTheme="minorHAnsi"/>
        </w:rPr>
        <w:t>Seurojen toivotaan jakavan videoita laajasti tiedotuksissaan.</w:t>
      </w:r>
    </w:p>
    <w:p w14:paraId="6BEE00C5" w14:textId="77777777" w:rsidR="00E04A57" w:rsidRPr="00E04A57" w:rsidRDefault="00E04A57" w:rsidP="00E04A57">
      <w:pPr>
        <w:spacing w:before="0" w:after="0" w:line="240" w:lineRule="auto"/>
        <w:ind w:firstLine="720"/>
        <w:rPr>
          <w:rFonts w:asciiTheme="minorHAnsi" w:hAnsiTheme="minorHAnsi"/>
        </w:rPr>
      </w:pPr>
    </w:p>
    <w:p w14:paraId="24A08552" w14:textId="77777777" w:rsidR="00E04A57" w:rsidRPr="00E04A57" w:rsidRDefault="00E04A57" w:rsidP="00E04A57">
      <w:pPr>
        <w:spacing w:before="0" w:after="0" w:line="240" w:lineRule="auto"/>
        <w:ind w:firstLine="720"/>
        <w:rPr>
          <w:rFonts w:asciiTheme="minorHAnsi" w:hAnsiTheme="minorHAnsi"/>
        </w:rPr>
      </w:pPr>
      <w:r w:rsidRPr="00E04A57">
        <w:rPr>
          <w:rFonts w:asciiTheme="minorHAnsi" w:hAnsiTheme="minorHAnsi"/>
        </w:rPr>
        <w:t xml:space="preserve">Kristiina esitteli Rauman strategian pääkohdat. </w:t>
      </w:r>
    </w:p>
    <w:p w14:paraId="3D276917" w14:textId="77777777" w:rsidR="00E04A57" w:rsidRPr="00E04A57" w:rsidRDefault="00E04A57" w:rsidP="00E04A57">
      <w:pPr>
        <w:shd w:val="clear" w:color="auto" w:fill="FFFFFF"/>
        <w:spacing w:before="0" w:after="100" w:afterAutospacing="1" w:line="240" w:lineRule="auto"/>
        <w:rPr>
          <w:rFonts w:ascii="Calibri" w:eastAsia="Times New Roman" w:hAnsi="Calibri" w:cs="Calibri"/>
          <w:color w:val="212121"/>
          <w:sz w:val="24"/>
          <w:szCs w:val="24"/>
          <w:lang w:eastAsia="fi-FI"/>
        </w:rPr>
      </w:pPr>
      <w:r w:rsidRPr="00E04A57">
        <w:rPr>
          <w:rFonts w:ascii="Calibri" w:eastAsia="Times New Roman" w:hAnsi="Calibri" w:cs="Calibri"/>
          <w:color w:val="212121"/>
          <w:sz w:val="24"/>
          <w:szCs w:val="24"/>
          <w:lang w:eastAsia="fi-FI"/>
        </w:rPr>
        <w:t>Uusi, vuoteen 2030 ulottuva kaupunkistrategia eroaa edeltäjistään kompaktilla rakenteellaan. Se sisältää kolme selkeää päämäärää ja seitsemän kirkastettua strategista tavoitetta. Uutta on myös selkeän kohderyhmän nimeäminen. Nuoret aikuiset ja lapsiperheet saavat nyt erityishuomion. Kolmas selkeä uudistus on kansainvälisyyden ja kansainvälisten verkostojen parempi hyödyntäminen.</w:t>
      </w:r>
    </w:p>
    <w:p w14:paraId="2BF76A14" w14:textId="77777777" w:rsidR="00E04A57" w:rsidRPr="00E04A57" w:rsidRDefault="00E04A57" w:rsidP="00E04A57">
      <w:pPr>
        <w:shd w:val="clear" w:color="auto" w:fill="FFFFFF"/>
        <w:spacing w:before="0" w:after="100" w:afterAutospacing="1" w:line="240" w:lineRule="auto"/>
        <w:rPr>
          <w:rFonts w:eastAsia="Times New Roman" w:cs="Arial"/>
          <w:color w:val="212121"/>
          <w:sz w:val="24"/>
          <w:szCs w:val="24"/>
          <w:lang w:eastAsia="fi-FI"/>
        </w:rPr>
      </w:pPr>
      <w:r w:rsidRPr="00E04A57">
        <w:rPr>
          <w:rFonts w:ascii="Calibri" w:eastAsia="Times New Roman" w:hAnsi="Calibri" w:cs="Calibri"/>
          <w:color w:val="212121"/>
          <w:sz w:val="24"/>
          <w:szCs w:val="24"/>
          <w:lang w:eastAsia="fi-FI"/>
        </w:rPr>
        <w:lastRenderedPageBreak/>
        <w:t>Selkeä uudistus on myös se, että asioita ja suunnittelua tehdään jatkossa isommin ja vaikuttavammin. Esimerkkeinä tästä strategia mainitsee toiminnallisen, houkuttelevan keskustan suunnittelun ja lapsiperheitä kiinnostavan matkailukohteen aikaansaamisen</w:t>
      </w:r>
      <w:r w:rsidRPr="00E04A57">
        <w:rPr>
          <w:rFonts w:eastAsia="Times New Roman" w:cs="Arial"/>
          <w:color w:val="212121"/>
          <w:sz w:val="24"/>
          <w:szCs w:val="24"/>
          <w:lang w:eastAsia="fi-FI"/>
        </w:rPr>
        <w:t xml:space="preserve">. </w:t>
      </w:r>
    </w:p>
    <w:p w14:paraId="4DAD491F"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Strategiasta tarkemmin kaupungin nettisivuilla</w:t>
      </w:r>
    </w:p>
    <w:p w14:paraId="0BDB0B86" w14:textId="77777777" w:rsidR="00E04A57" w:rsidRPr="00E04A57" w:rsidRDefault="00E0130F" w:rsidP="00E04A57">
      <w:pPr>
        <w:spacing w:before="0" w:after="0" w:line="240" w:lineRule="auto"/>
        <w:rPr>
          <w:rFonts w:asciiTheme="minorHAnsi" w:hAnsiTheme="minorHAnsi"/>
        </w:rPr>
      </w:pPr>
      <w:hyperlink r:id="rId13" w:anchor=":~:text=Rauman%20uusi%20kaupunkistrategia%202022%E2%80%932030%20hyv%C3%A4ksyttiin%20kaupunginvaltuustossa%2025.4.2022.%20Strategia,strategian%20sanat%20muuttuvat%20teoiksi%2C%20toteuttamiseen%20tarvitaan%20meit%C3%A4%20kaikkia." w:history="1">
        <w:r w:rsidR="00E04A57" w:rsidRPr="00E04A57">
          <w:rPr>
            <w:rFonts w:asciiTheme="minorHAnsi" w:hAnsiTheme="minorHAnsi"/>
            <w:color w:val="0000FF"/>
            <w:u w:val="single"/>
          </w:rPr>
          <w:t>Rauman strategia 2022–2030 - Rauma.fi</w:t>
        </w:r>
      </w:hyperlink>
    </w:p>
    <w:p w14:paraId="6D55BE50" w14:textId="77777777" w:rsidR="00E04A57" w:rsidRPr="00E04A57" w:rsidRDefault="00E04A57" w:rsidP="00E04A57">
      <w:pPr>
        <w:spacing w:before="0" w:after="0" w:line="240" w:lineRule="auto"/>
        <w:rPr>
          <w:rFonts w:asciiTheme="minorHAnsi" w:hAnsiTheme="minorHAnsi"/>
        </w:rPr>
      </w:pPr>
    </w:p>
    <w:p w14:paraId="0D72EA78"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Pareittain mietittiin, mitkä asiat edistäisivät lasten, nuorten ja perheiden hyvinvointia, aktiivisuutta ja osallisuutta Raumalla. Lisäksi millaista yhteistyötä hyvinvoinnin edistämiseksi tulisi tehdä.</w:t>
      </w:r>
    </w:p>
    <w:p w14:paraId="0C99A42F" w14:textId="77777777" w:rsidR="00E04A57" w:rsidRPr="00E04A57" w:rsidRDefault="00E04A57" w:rsidP="00E04A57">
      <w:pPr>
        <w:spacing w:before="0" w:after="0" w:line="240" w:lineRule="auto"/>
        <w:rPr>
          <w:rFonts w:asciiTheme="minorHAnsi" w:hAnsiTheme="minorHAnsi"/>
        </w:rPr>
      </w:pPr>
    </w:p>
    <w:p w14:paraId="7D3C6774"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 xml:space="preserve">Keskusteltiin ideoiden pohjalta. Keskustelua käytiin muun muassa nuorten ahdistuksen syistä ja sen torjumisesta. Seuroilla tässä on suuri rooli, mutta myös resursseja tähän toimintaan kaivattaisiin. </w:t>
      </w:r>
    </w:p>
    <w:p w14:paraId="1159B8D1"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Ideoina nousi esiin ”Leo leikkimaa” koko perheen puisto.</w:t>
      </w:r>
    </w:p>
    <w:p w14:paraId="3A13DE27"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Nuorisovaltuustolta ja lasten parlamentilta tulisi saada myös ehdotuksia.</w:t>
      </w:r>
    </w:p>
    <w:p w14:paraId="273E48CC" w14:textId="77777777" w:rsidR="00E04A57" w:rsidRPr="00E04A57" w:rsidRDefault="00E04A57" w:rsidP="00E04A57">
      <w:pPr>
        <w:spacing w:before="0" w:after="0" w:line="240" w:lineRule="auto"/>
        <w:rPr>
          <w:rFonts w:asciiTheme="minorHAnsi" w:hAnsiTheme="minorHAnsi"/>
        </w:rPr>
      </w:pPr>
      <w:proofErr w:type="spellStart"/>
      <w:r w:rsidRPr="00E04A57">
        <w:rPr>
          <w:rFonts w:asciiTheme="minorHAnsi" w:hAnsiTheme="minorHAnsi"/>
        </w:rPr>
        <w:t>Winnova</w:t>
      </w:r>
      <w:proofErr w:type="spellEnd"/>
      <w:r w:rsidRPr="00E04A57">
        <w:rPr>
          <w:rFonts w:asciiTheme="minorHAnsi" w:hAnsiTheme="minorHAnsi"/>
        </w:rPr>
        <w:t>/SAMK voisi toteuttaa ”Paras liikuntaidea” kilpailun.</w:t>
      </w:r>
    </w:p>
    <w:p w14:paraId="1B7B90A7" w14:textId="63358CF6" w:rsidR="00E04A57" w:rsidRPr="00E04A57" w:rsidRDefault="00E04A57" w:rsidP="00E04A57">
      <w:pPr>
        <w:spacing w:before="0" w:after="0" w:line="240" w:lineRule="auto"/>
        <w:rPr>
          <w:rFonts w:asciiTheme="minorHAnsi" w:hAnsiTheme="minorHAnsi"/>
        </w:rPr>
      </w:pPr>
      <w:r w:rsidRPr="00E04A57">
        <w:rPr>
          <w:rFonts w:asciiTheme="minorHAnsi" w:hAnsiTheme="minorHAnsi"/>
        </w:rPr>
        <w:t>Pihapelien elvyttäminen nousi monessa työryhmässä esiin. Siihen voisi hakea hankerahaakin. Samaten seuratukea voisi hakea seurojen yhteisille liikuntaleireille, joita olisi useampi vuodessa.</w:t>
      </w:r>
      <w:r w:rsidR="00E0130F">
        <w:rPr>
          <w:rFonts w:asciiTheme="minorHAnsi" w:hAnsiTheme="minorHAnsi"/>
        </w:rPr>
        <w:br/>
      </w:r>
    </w:p>
    <w:p w14:paraId="6E6928A3"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Hyötyliikunnan edistäminen esimerkiksi harjoitusmatkojen kulkemisessa toisi myös lisää kuntoa ja hyvinvointia lapsille.</w:t>
      </w:r>
    </w:p>
    <w:p w14:paraId="2F582E80" w14:textId="16C3682C" w:rsidR="00E04A57" w:rsidRPr="00E04A57" w:rsidRDefault="00E04A57" w:rsidP="00E04A57">
      <w:pPr>
        <w:spacing w:before="0" w:after="0" w:line="240" w:lineRule="auto"/>
        <w:rPr>
          <w:rFonts w:asciiTheme="minorHAnsi" w:hAnsiTheme="minorHAnsi"/>
        </w:rPr>
      </w:pPr>
      <w:r w:rsidRPr="00E04A57">
        <w:rPr>
          <w:rFonts w:asciiTheme="minorHAnsi" w:hAnsiTheme="minorHAnsi"/>
        </w:rPr>
        <w:t>Enemmän harrasteliikuntaa pitäisi myös pystyä tarjoamaan lapsille, sillä kaikki eivät halua sitoutua lähes päivittäiseen kilpailullisiin tavoitteisiin tähtäävään harjoitteluun yhdessä lajissa.</w:t>
      </w:r>
      <w:r w:rsidR="00E0130F">
        <w:rPr>
          <w:rFonts w:asciiTheme="minorHAnsi" w:hAnsiTheme="minorHAnsi"/>
        </w:rPr>
        <w:br/>
      </w:r>
      <w:r w:rsidRPr="00E04A57">
        <w:rPr>
          <w:rFonts w:asciiTheme="minorHAnsi" w:hAnsiTheme="minorHAnsi"/>
        </w:rPr>
        <w:t xml:space="preserve">Raumalainen ja suomalainen ongelma on </w:t>
      </w:r>
      <w:proofErr w:type="spellStart"/>
      <w:r w:rsidRPr="00E04A57">
        <w:rPr>
          <w:rFonts w:asciiTheme="minorHAnsi" w:hAnsiTheme="minorHAnsi"/>
        </w:rPr>
        <w:t>drop</w:t>
      </w:r>
      <w:proofErr w:type="spellEnd"/>
      <w:r w:rsidRPr="00E04A57">
        <w:rPr>
          <w:rFonts w:asciiTheme="minorHAnsi" w:hAnsiTheme="minorHAnsi"/>
        </w:rPr>
        <w:t xml:space="preserve"> out eli liikunnan lopettaminen viimeistään yläasteiässä.</w:t>
      </w:r>
      <w:r w:rsidR="00E0130F">
        <w:rPr>
          <w:rFonts w:asciiTheme="minorHAnsi" w:hAnsiTheme="minorHAnsi"/>
        </w:rPr>
        <w:br/>
      </w:r>
    </w:p>
    <w:p w14:paraId="64FCB8B8"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Harrasteliikunnan edistämisessä ongelmana on usein myös tiedotus. Harrasteliikuntaa onkin jonkin verran, mutta siitä ei tiedetä eikä sitä pidetä houkuttelevana ehkä ennemmin leimaavana.</w:t>
      </w:r>
    </w:p>
    <w:p w14:paraId="4E474AFA"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Harrasteliikunnassa tulisi saada aikaiseksi tiiviimpää yhteistyötä koulujen kanssa, koska vähän liikkuvia lapsia ei muualla kohdata.</w:t>
      </w:r>
    </w:p>
    <w:p w14:paraId="20143463"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Sauli ehdotti TET-viikon lisäksi HET-viikkoa eli tutustumista eri harrastuksiin.</w:t>
      </w:r>
    </w:p>
    <w:p w14:paraId="422A6C18"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Myös kyläyhteisöissä tapahtuvaa liikuntaa tulisi aktivoida.</w:t>
      </w:r>
    </w:p>
    <w:p w14:paraId="70819C0C" w14:textId="77777777" w:rsidR="00E04A57" w:rsidRPr="00E04A57" w:rsidRDefault="00E04A57" w:rsidP="00E04A57">
      <w:pPr>
        <w:spacing w:before="0" w:after="0" w:line="240" w:lineRule="auto"/>
        <w:rPr>
          <w:rFonts w:asciiTheme="minorHAnsi" w:hAnsiTheme="minorHAnsi"/>
        </w:rPr>
      </w:pPr>
    </w:p>
    <w:p w14:paraId="374C7591" w14:textId="77777777" w:rsidR="00E04A57" w:rsidRPr="00E04A57" w:rsidRDefault="00E04A57" w:rsidP="00E04A57">
      <w:pPr>
        <w:spacing w:before="0" w:after="0" w:line="240" w:lineRule="auto"/>
        <w:rPr>
          <w:rFonts w:asciiTheme="minorHAnsi" w:hAnsiTheme="minorHAnsi"/>
        </w:rPr>
      </w:pPr>
      <w:r w:rsidRPr="00E04A57">
        <w:rPr>
          <w:rFonts w:asciiTheme="minorHAnsi" w:hAnsiTheme="minorHAnsi"/>
        </w:rPr>
        <w:t>Kristiina tekee työpajasta yhteenvedon, joka lähetetään liikuntaseuroille.</w:t>
      </w:r>
    </w:p>
    <w:p w14:paraId="0B47033C" w14:textId="77777777" w:rsidR="00E04A57" w:rsidRPr="00E04A57" w:rsidRDefault="00E04A57" w:rsidP="00E04A57">
      <w:pPr>
        <w:spacing w:before="0" w:after="0" w:line="240" w:lineRule="auto"/>
        <w:rPr>
          <w:rFonts w:asciiTheme="minorHAnsi" w:hAnsiTheme="minorHAnsi"/>
        </w:rPr>
      </w:pPr>
    </w:p>
    <w:p w14:paraId="3E53DA2E" w14:textId="77777777" w:rsidR="00E04A57" w:rsidRPr="00E04A57" w:rsidRDefault="00E04A57" w:rsidP="00E04A57">
      <w:pPr>
        <w:numPr>
          <w:ilvl w:val="0"/>
          <w:numId w:val="25"/>
        </w:numPr>
        <w:spacing w:before="0" w:after="0" w:line="240" w:lineRule="auto"/>
        <w:rPr>
          <w:rFonts w:asciiTheme="minorHAnsi" w:hAnsiTheme="minorHAnsi"/>
        </w:rPr>
      </w:pPr>
      <w:r w:rsidRPr="00E04A57">
        <w:rPr>
          <w:rFonts w:asciiTheme="minorHAnsi" w:hAnsiTheme="minorHAnsi"/>
        </w:rPr>
        <w:t xml:space="preserve">Ari kertoi, että </w:t>
      </w:r>
      <w:r w:rsidRPr="00E0130F">
        <w:rPr>
          <w:rFonts w:asciiTheme="minorHAnsi" w:hAnsiTheme="minorHAnsi"/>
        </w:rPr>
        <w:t>kaupungin talousarvio</w:t>
      </w:r>
      <w:r w:rsidRPr="00E04A57">
        <w:rPr>
          <w:rFonts w:asciiTheme="minorHAnsi" w:hAnsiTheme="minorHAnsi"/>
        </w:rPr>
        <w:t xml:space="preserve"> on menossa valtuuston käsittelyyn. Tommi Cederberg esitteli aiemmassa kokouksessa liikuntainvestointiehdotuksia. Näistä vain osa tulee hyväksytyksi lopulta valtuustossa.</w:t>
      </w:r>
    </w:p>
    <w:p w14:paraId="31E5F832" w14:textId="77777777" w:rsidR="00E04A57" w:rsidRPr="00E04A57" w:rsidRDefault="00E04A57" w:rsidP="00E04A57">
      <w:pPr>
        <w:numPr>
          <w:ilvl w:val="0"/>
          <w:numId w:val="25"/>
        </w:numPr>
        <w:spacing w:before="0" w:after="0" w:line="240" w:lineRule="auto"/>
        <w:rPr>
          <w:rFonts w:asciiTheme="minorHAnsi" w:hAnsiTheme="minorHAnsi"/>
        </w:rPr>
      </w:pPr>
      <w:r w:rsidRPr="00E0130F">
        <w:rPr>
          <w:rFonts w:asciiTheme="minorHAnsi" w:hAnsiTheme="minorHAnsi"/>
        </w:rPr>
        <w:lastRenderedPageBreak/>
        <w:t>Liikuntaseurojen avustuksiin</w:t>
      </w:r>
      <w:r w:rsidRPr="00E04A57">
        <w:rPr>
          <w:rFonts w:asciiTheme="minorHAnsi" w:hAnsiTheme="minorHAnsi"/>
        </w:rPr>
        <w:t xml:space="preserve"> työryhmä on esittämässä pieniä muutoksia. Painotus olisi entistä enemmän terveysliikunnassa, etenkin lasten harrasteliikunnassa. Ehdotus menee seuraavaksi sivistysvaliokunnan kokoukseen.</w:t>
      </w:r>
    </w:p>
    <w:p w14:paraId="5E6F55B4" w14:textId="77777777" w:rsidR="00E04A57" w:rsidRPr="00E0130F" w:rsidRDefault="00E04A57" w:rsidP="00E04A57">
      <w:pPr>
        <w:numPr>
          <w:ilvl w:val="0"/>
          <w:numId w:val="25"/>
        </w:numPr>
        <w:spacing w:before="0" w:after="0" w:line="240" w:lineRule="auto"/>
        <w:rPr>
          <w:rFonts w:asciiTheme="minorHAnsi" w:hAnsiTheme="minorHAnsi"/>
        </w:rPr>
      </w:pPr>
      <w:r w:rsidRPr="00E0130F">
        <w:rPr>
          <w:rFonts w:asciiTheme="minorHAnsi" w:hAnsiTheme="minorHAnsi"/>
        </w:rPr>
        <w:t>Puheenjohtaja päätti kokouksen klo 16.50. Ennen vuoden vaihdetta pidetään vielä yksi kokous.</w:t>
      </w:r>
    </w:p>
    <w:p w14:paraId="7037B56D" w14:textId="77777777" w:rsidR="008665A0" w:rsidRPr="00E0130F" w:rsidRDefault="008665A0" w:rsidP="00EF17DF">
      <w:bookmarkStart w:id="0" w:name="_GoBack"/>
      <w:bookmarkEnd w:id="0"/>
    </w:p>
    <w:sectPr w:rsidR="008665A0" w:rsidRPr="00E0130F" w:rsidSect="00DF76B5">
      <w:headerReference w:type="default" r:id="rId14"/>
      <w:footerReference w:type="default" r:id="rId15"/>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3805" w14:textId="77777777" w:rsidR="001C00C7" w:rsidRDefault="001C00C7" w:rsidP="001C00C7">
      <w:pPr>
        <w:spacing w:before="0" w:after="0" w:line="240" w:lineRule="auto"/>
      </w:pPr>
      <w:r>
        <w:separator/>
      </w:r>
    </w:p>
  </w:endnote>
  <w:endnote w:type="continuationSeparator" w:id="0">
    <w:p w14:paraId="3099836D" w14:textId="77777777"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2B89" w14:textId="77777777"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14:paraId="03F01345" w14:textId="77777777" w:rsidR="002000C9" w:rsidRPr="00EA6DA8" w:rsidRDefault="00D62B23" w:rsidP="002000C9">
    <w:pPr>
      <w:pStyle w:val="alaosa"/>
      <w:tabs>
        <w:tab w:val="clear" w:pos="5400"/>
        <w:tab w:val="left" w:pos="5245"/>
      </w:tabs>
      <w:rPr>
        <w:rStyle w:val="Paikkamerkkiteksti"/>
        <w:b/>
        <w:sz w:val="16"/>
        <w:szCs w:val="16"/>
      </w:rPr>
    </w:pPr>
    <w:r>
      <w:rPr>
        <w:rStyle w:val="Paikkamerkkiteksti"/>
        <w:sz w:val="16"/>
        <w:szCs w:val="16"/>
      </w:rPr>
      <w:t>Sivistystoimi/Liikuntapalvelut</w:t>
    </w:r>
  </w:p>
  <w:p w14:paraId="2C1FF225" w14:textId="77777777" w:rsidR="002000C9" w:rsidRDefault="002000C9" w:rsidP="002000C9">
    <w:pPr>
      <w:pStyle w:val="alaosa"/>
      <w:tabs>
        <w:tab w:val="clear" w:pos="5400"/>
        <w:tab w:val="left" w:pos="5245"/>
      </w:tabs>
      <w:rPr>
        <w:rStyle w:val="Paikkamerkkiteksti"/>
        <w:sz w:val="16"/>
        <w:szCs w:val="16"/>
      </w:rPr>
    </w:pPr>
    <w:r>
      <w:rPr>
        <w:rStyle w:val="Paikkamerkkiteksti"/>
        <w:sz w:val="16"/>
        <w:szCs w:val="16"/>
      </w:rPr>
      <w:t>PL 41, 26101 Rauma</w:t>
    </w:r>
  </w:p>
  <w:p w14:paraId="60993222" w14:textId="77777777" w:rsidR="008665A0" w:rsidRPr="002000C9" w:rsidRDefault="002000C9" w:rsidP="002000C9">
    <w:pPr>
      <w:pStyle w:val="alaosa"/>
      <w:tabs>
        <w:tab w:val="clear" w:pos="5400"/>
        <w:tab w:val="left" w:pos="5245"/>
      </w:tabs>
      <w:rPr>
        <w:color w:val="808080"/>
        <w:sz w:val="16"/>
        <w:szCs w:val="16"/>
      </w:rPr>
    </w:pPr>
    <w:r w:rsidRPr="00EA6DA8">
      <w:rPr>
        <w:rStyle w:val="Paikkamerkkiteksti"/>
        <w:sz w:val="16"/>
        <w:szCs w:val="16"/>
      </w:rPr>
      <w:t>rauma.fi</w:t>
    </w:r>
  </w:p>
  <w:p w14:paraId="70252122" w14:textId="77777777" w:rsidR="008665A0" w:rsidRDefault="008665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7B7AF" w14:textId="77777777" w:rsidR="001C00C7" w:rsidRDefault="001C00C7" w:rsidP="001C00C7">
      <w:pPr>
        <w:spacing w:before="0" w:after="0" w:line="240" w:lineRule="auto"/>
      </w:pPr>
      <w:r>
        <w:separator/>
      </w:r>
    </w:p>
  </w:footnote>
  <w:footnote w:type="continuationSeparator" w:id="0">
    <w:p w14:paraId="591704A2" w14:textId="77777777"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40DD" w14:textId="77777777" w:rsidR="00757A50" w:rsidRPr="009B6945" w:rsidRDefault="00757A50" w:rsidP="00757A50">
    <w:pPr>
      <w:pStyle w:val="Yltunniste"/>
      <w:tabs>
        <w:tab w:val="left" w:pos="0"/>
      </w:tabs>
      <w:rPr>
        <w:rFonts w:cs="Arial"/>
      </w:rPr>
    </w:pPr>
    <w:r>
      <w:rPr>
        <w:rFonts w:cs="Arial"/>
        <w:noProof/>
        <w:lang w:eastAsia="fi-FI"/>
      </w:rPr>
      <w:drawing>
        <wp:anchor distT="0" distB="0" distL="114300" distR="114300" simplePos="0" relativeHeight="251661312" behindDoc="1" locked="0" layoutInCell="1" allowOverlap="1" wp14:anchorId="66FCBDF0" wp14:editId="090F900F">
          <wp:simplePos x="0" y="0"/>
          <wp:positionH relativeFrom="page">
            <wp:posOffset>734695</wp:posOffset>
          </wp:positionH>
          <wp:positionV relativeFrom="page">
            <wp:posOffset>542925</wp:posOffset>
          </wp:positionV>
          <wp:extent cx="1634490" cy="363855"/>
          <wp:effectExtent l="0" t="0" r="3810" b="0"/>
          <wp:wrapNone/>
          <wp:docPr id="1" name="Kuva 1" descr="Rauman kaupungi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fi-FI"/>
      </w:rPr>
      <mc:AlternateContent>
        <mc:Choice Requires="wps">
          <w:drawing>
            <wp:anchor distT="0" distB="0" distL="114300" distR="114300" simplePos="0" relativeHeight="251662336" behindDoc="0" locked="1" layoutInCell="1" allowOverlap="1" wp14:anchorId="35164A32" wp14:editId="3329233A">
              <wp:simplePos x="0" y="0"/>
              <wp:positionH relativeFrom="page">
                <wp:posOffset>4032250</wp:posOffset>
              </wp:positionH>
              <wp:positionV relativeFrom="page">
                <wp:posOffset>323850</wp:posOffset>
              </wp:positionV>
              <wp:extent cx="2887345" cy="687070"/>
              <wp:effectExtent l="3175" t="0" r="0" b="0"/>
              <wp:wrapNone/>
              <wp:docPr id="3"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39315A"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492715E6" w14:textId="77777777" w:rsidR="00757A50" w:rsidRPr="00D4182A" w:rsidRDefault="00757A50" w:rsidP="00757A50">
                          <w:pPr>
                            <w:pStyle w:val="pvm"/>
                            <w:jc w:val="left"/>
                          </w:pPr>
                        </w:p>
                        <w:p w14:paraId="7B7FE7FA" w14:textId="77777777" w:rsidR="00757A50" w:rsidRPr="00D4182A" w:rsidRDefault="00D62B23" w:rsidP="00757A50">
                          <w:pPr>
                            <w:pStyle w:val="pvm"/>
                            <w:jc w:val="left"/>
                          </w:pPr>
                          <w:r>
                            <w:t>MUISTIO</w:t>
                          </w:r>
                        </w:p>
                        <w:p w14:paraId="74F35056" w14:textId="3484DB83"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B752DB">
                            <w:rPr>
                              <w:rStyle w:val="Paikkamerkkiteksti"/>
                              <w:noProof/>
                              <w:color w:val="auto"/>
                            </w:rPr>
                            <w:t>1.11.2022</w:t>
                          </w:r>
                          <w:r w:rsidRPr="00C00496">
                            <w:rPr>
                              <w:rStyle w:val="Paikkamerkkiteksti"/>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64A32" id="_x0000_t202" coordsize="21600,21600" o:spt="202" path="m,l,21600r21600,l21600,xe">
              <v:stroke joinstyle="miter"/>
              <v:path gradientshapeok="t" o:connecttype="rect"/>
            </v:shapetype>
            <v:shape id="Tekstiruutu 8" o:spid="_x0000_s1026" type="#_x0000_t202" style="position:absolute;margin-left:317.5pt;margin-top:25.5pt;width:227.35pt;height: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" filled="f" stroked="f" strokeweight=".5pt">
              <v:textbox inset="0,0,0,0">
                <w:txbxContent>
                  <w:p w14:paraId="4C39315A"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492715E6" w14:textId="77777777" w:rsidR="00757A50" w:rsidRPr="00D4182A" w:rsidRDefault="00757A50" w:rsidP="00757A50">
                    <w:pPr>
                      <w:pStyle w:val="pvm"/>
                      <w:jc w:val="left"/>
                    </w:pPr>
                  </w:p>
                  <w:p w14:paraId="7B7FE7FA" w14:textId="77777777" w:rsidR="00757A50" w:rsidRPr="00D4182A" w:rsidRDefault="00D62B23" w:rsidP="00757A50">
                    <w:pPr>
                      <w:pStyle w:val="pvm"/>
                      <w:jc w:val="left"/>
                    </w:pPr>
                    <w:r>
                      <w:t>MUISTIO</w:t>
                    </w:r>
                  </w:p>
                  <w:p w14:paraId="74F35056" w14:textId="3484DB83"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B752DB">
                      <w:rPr>
                        <w:rStyle w:val="Paikkamerkkiteksti"/>
                        <w:noProof/>
                        <w:color w:val="auto"/>
                      </w:rPr>
                      <w:t>1.11.2022</w:t>
                    </w:r>
                    <w:r w:rsidRPr="00C00496">
                      <w:rPr>
                        <w:rStyle w:val="Paikkamerkkiteksti"/>
                        <w:color w:val="auto"/>
                      </w:rPr>
                      <w:fldChar w:fldCharType="end"/>
                    </w:r>
                  </w:p>
                </w:txbxContent>
              </v:textbox>
              <w10:wrap anchorx="page" anchory="page"/>
              <w10:anchorlock/>
            </v:shape>
          </w:pict>
        </mc:Fallback>
      </mc:AlternateContent>
    </w:r>
  </w:p>
  <w:p w14:paraId="16A00879" w14:textId="77777777" w:rsidR="00757A50" w:rsidRPr="00757A50" w:rsidRDefault="00757A50" w:rsidP="00757A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F49"/>
    <w:multiLevelType w:val="hybridMultilevel"/>
    <w:tmpl w:val="902A47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21C4F"/>
    <w:multiLevelType w:val="multilevel"/>
    <w:tmpl w:val="874CDC42"/>
    <w:numStyleLink w:val="Tyyli1"/>
  </w:abstractNum>
  <w:abstractNum w:abstractNumId="5" w15:restartNumberingAfterBreak="0">
    <w:nsid w:val="249B751A"/>
    <w:multiLevelType w:val="hybridMultilevel"/>
    <w:tmpl w:val="47224750"/>
    <w:lvl w:ilvl="0" w:tplc="040B0001">
      <w:start w:val="1"/>
      <w:numFmt w:val="bullet"/>
      <w:lvlText w:val=""/>
      <w:lvlJc w:val="left"/>
      <w:pPr>
        <w:ind w:left="720" w:hanging="360"/>
      </w:pPr>
      <w:rPr>
        <w:rFonts w:ascii="Symbol" w:hAnsi="Symbol" w:hint="default"/>
      </w:rPr>
    </w:lvl>
    <w:lvl w:ilvl="1" w:tplc="41B8952A">
      <w:numFmt w:val="bullet"/>
      <w:lvlText w:val="·"/>
      <w:lvlJc w:val="left"/>
      <w:pPr>
        <w:ind w:left="1710" w:hanging="63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32C2238"/>
    <w:multiLevelType w:val="multilevel"/>
    <w:tmpl w:val="874CDC42"/>
    <w:numStyleLink w:val="Tyyli1"/>
  </w:abstractNum>
  <w:abstractNum w:abstractNumId="9"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443150"/>
    <w:multiLevelType w:val="hybridMultilevel"/>
    <w:tmpl w:val="03089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2"/>
  </w:num>
  <w:num w:numId="4">
    <w:abstractNumId w:val="14"/>
  </w:num>
  <w:num w:numId="5">
    <w:abstractNumId w:val="17"/>
  </w:num>
  <w:num w:numId="6">
    <w:abstractNumId w:val="9"/>
  </w:num>
  <w:num w:numId="7">
    <w:abstractNumId w:val="23"/>
  </w:num>
  <w:num w:numId="8">
    <w:abstractNumId w:val="18"/>
  </w:num>
  <w:num w:numId="9">
    <w:abstractNumId w:val="22"/>
  </w:num>
  <w:num w:numId="10">
    <w:abstractNumId w:val="15"/>
  </w:num>
  <w:num w:numId="11">
    <w:abstractNumId w:val="1"/>
  </w:num>
  <w:num w:numId="12">
    <w:abstractNumId w:val="16"/>
  </w:num>
  <w:num w:numId="13">
    <w:abstractNumId w:val="11"/>
  </w:num>
  <w:num w:numId="14">
    <w:abstractNumId w:val="7"/>
  </w:num>
  <w:num w:numId="15">
    <w:abstractNumId w:val="4"/>
  </w:num>
  <w:num w:numId="16">
    <w:abstractNumId w:val="10"/>
  </w:num>
  <w:num w:numId="17">
    <w:abstractNumId w:val="8"/>
  </w:num>
  <w:num w:numId="18">
    <w:abstractNumId w:val="3"/>
  </w:num>
  <w:num w:numId="19">
    <w:abstractNumId w:val="24"/>
  </w:num>
  <w:num w:numId="20">
    <w:abstractNumId w:val="21"/>
  </w:num>
  <w:num w:numId="21">
    <w:abstractNumId w:val="2"/>
  </w:num>
  <w:num w:numId="22">
    <w:abstractNumId w:val="19"/>
  </w:num>
  <w:num w:numId="23">
    <w:abstractNumId w:val="5"/>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C7"/>
    <w:rsid w:val="000C4CD3"/>
    <w:rsid w:val="000D6942"/>
    <w:rsid w:val="001C00C7"/>
    <w:rsid w:val="002000C9"/>
    <w:rsid w:val="002905E3"/>
    <w:rsid w:val="00333E12"/>
    <w:rsid w:val="003B6ADA"/>
    <w:rsid w:val="006B7234"/>
    <w:rsid w:val="00757A50"/>
    <w:rsid w:val="008665A0"/>
    <w:rsid w:val="0087575A"/>
    <w:rsid w:val="00892E9D"/>
    <w:rsid w:val="008C68DB"/>
    <w:rsid w:val="00AF77A3"/>
    <w:rsid w:val="00B113EE"/>
    <w:rsid w:val="00B752DB"/>
    <w:rsid w:val="00C00496"/>
    <w:rsid w:val="00D62B23"/>
    <w:rsid w:val="00DC59B7"/>
    <w:rsid w:val="00DF76B5"/>
    <w:rsid w:val="00E0130F"/>
    <w:rsid w:val="00E04A57"/>
    <w:rsid w:val="00E75685"/>
    <w:rsid w:val="00E82656"/>
    <w:rsid w:val="00EB286B"/>
    <w:rsid w:val="00EE24EE"/>
    <w:rsid w:val="00EF17DF"/>
    <w:rsid w:val="00F00D4E"/>
    <w:rsid w:val="00F00D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83EEC2"/>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äteksti"/>
    <w:qFormat/>
    <w:rsid w:val="001C00C7"/>
    <w:pPr>
      <w:spacing w:before="120"/>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xxmsonormal">
    <w:name w:val="x_xmsonormal"/>
    <w:basedOn w:val="Normaali"/>
    <w:rsid w:val="00B113EE"/>
    <w:pPr>
      <w:spacing w:before="0" w:after="0" w:line="240" w:lineRule="auto"/>
    </w:pPr>
    <w:rPr>
      <w:rFonts w:ascii="Calibri" w:hAnsi="Calibri" w:cs="Calibri"/>
      <w:lang w:eastAsia="fi-FI"/>
    </w:rPr>
  </w:style>
  <w:style w:type="paragraph" w:customStyle="1" w:styleId="xxmsolistparagraph">
    <w:name w:val="x_xmsolistparagraph"/>
    <w:basedOn w:val="Normaali"/>
    <w:rsid w:val="00B113EE"/>
    <w:pPr>
      <w:spacing w:before="0" w:after="0" w:line="240" w:lineRule="auto"/>
      <w:ind w:left="720"/>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uma.fi/kaupunki-ja-hallinto/talous-ja-strategiat/rauman-strategia-2022-20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W9xPQ3cL8c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ityofraum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83AEF9EA93C8B4BB306EAAEDE87E664" ma:contentTypeVersion="13" ma:contentTypeDescription="Luo uusi asiakirja." ma:contentTypeScope="" ma:versionID="edea14ff9f20fe9765c3c70f642c031e">
  <xsd:schema xmlns:xsd="http://www.w3.org/2001/XMLSchema" xmlns:xs="http://www.w3.org/2001/XMLSchema" xmlns:p="http://schemas.microsoft.com/office/2006/metadata/properties" xmlns:ns3="ec850b43-0084-49e5-9078-946d62351265" xmlns:ns4="67dc70c5-8f9f-4055-893b-a754ab360572" targetNamespace="http://schemas.microsoft.com/office/2006/metadata/properties" ma:root="true" ma:fieldsID="5d92fa259f78e4c1d2ffa54a2f882414" ns3:_="" ns4:_="">
    <xsd:import namespace="ec850b43-0084-49e5-9078-946d62351265"/>
    <xsd:import namespace="67dc70c5-8f9f-4055-893b-a754ab3605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0b43-0084-49e5-9078-946d62351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dc70c5-8f9f-4055-893b-a754ab36057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4AEA-6097-4FBE-817D-B95084BD479F}">
  <ds:schemaRefs>
    <ds:schemaRef ds:uri="http://schemas.microsoft.com/sharepoint/v3/contenttype/forms"/>
  </ds:schemaRefs>
</ds:datastoreItem>
</file>

<file path=customXml/itemProps2.xml><?xml version="1.0" encoding="utf-8"?>
<ds:datastoreItem xmlns:ds="http://schemas.openxmlformats.org/officeDocument/2006/customXml" ds:itemID="{0DAD8D77-3D82-4803-9612-99DA2EE50B3C}">
  <ds:schemaRefs>
    <ds:schemaRef ds:uri="http://schemas.microsoft.com/office/2006/documentManagement/types"/>
    <ds:schemaRef ds:uri="ec850b43-0084-49e5-9078-946d6235126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7dc70c5-8f9f-4055-893b-a754ab360572"/>
    <ds:schemaRef ds:uri="http://www.w3.org/XML/1998/namespace"/>
    <ds:schemaRef ds:uri="http://purl.org/dc/dcmitype/"/>
  </ds:schemaRefs>
</ds:datastoreItem>
</file>

<file path=customXml/itemProps3.xml><?xml version="1.0" encoding="utf-8"?>
<ds:datastoreItem xmlns:ds="http://schemas.openxmlformats.org/officeDocument/2006/customXml" ds:itemID="{FB2CC701-C928-400F-A73B-947B6A68C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0b43-0084-49e5-9078-946d62351265"/>
    <ds:schemaRef ds:uri="67dc70c5-8f9f-4055-893b-a754ab36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2765D-F066-4139-81DC-1ECAE834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7</Words>
  <Characters>3871</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Kouru Auli</cp:lastModifiedBy>
  <cp:revision>4</cp:revision>
  <cp:lastPrinted>2020-10-27T09:06:00Z</cp:lastPrinted>
  <dcterms:created xsi:type="dcterms:W3CDTF">2022-11-01T06:33:00Z</dcterms:created>
  <dcterms:modified xsi:type="dcterms:W3CDTF">2022-11-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AEF9EA93C8B4BB306EAAEDE87E66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